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27"/>
      </w:tblGrid>
      <w:tr w:rsidR="007C2A39" w:rsidRPr="00456FC7" w14:paraId="077D1967" w14:textId="77777777" w:rsidTr="00C60410">
        <w:trPr>
          <w:trHeight w:val="1639"/>
          <w:jc w:val="center"/>
        </w:trPr>
        <w:tc>
          <w:tcPr>
            <w:tcW w:w="4536" w:type="dxa"/>
            <w:tcBorders>
              <w:top w:val="nil"/>
              <w:left w:val="nil"/>
            </w:tcBorders>
          </w:tcPr>
          <w:p w14:paraId="5F1B6344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11640">
              <w:rPr>
                <w:rFonts w:asciiTheme="minorHAnsi" w:hAnsiTheme="minorHAnsi"/>
                <w:b/>
                <w:sz w:val="22"/>
                <w:szCs w:val="22"/>
              </w:rPr>
              <w:t>Parecer</w:t>
            </w:r>
          </w:p>
          <w:p w14:paraId="204BFAE5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DE4DB04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FB2E84A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D8655CB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59630C6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DDA0893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087D7C7" w14:textId="77777777" w:rsidR="007C2A39" w:rsidRPr="00424878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id w:val="-1714031794"/>
            </w:sdtPr>
            <w:sdtEndPr/>
            <w:sdtContent>
              <w:p w14:paraId="366DC81B" w14:textId="77777777" w:rsidR="007C2A39" w:rsidRPr="00424878" w:rsidRDefault="007C2A39" w:rsidP="007C2A39">
                <w:pPr>
                  <w:spacing w:line="240" w:lineRule="auto"/>
                  <w:rPr>
                    <w:rFonts w:asciiTheme="minorHAnsi" w:hAnsi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424878">
                  <w:rPr>
                    <w:rFonts w:asciiTheme="minorHAnsi" w:hAnsiTheme="minorHAnsi"/>
                    <w:b/>
                    <w:color w:val="000000" w:themeColor="text1"/>
                    <w:sz w:val="22"/>
                    <w:szCs w:val="22"/>
                  </w:rPr>
                  <w:t xml:space="preserve">Parecer Superior Hierárquico: </w:t>
                </w:r>
              </w:p>
              <w:p w14:paraId="2CA29358" w14:textId="77777777" w:rsidR="007C2A39" w:rsidRPr="00424878" w:rsidRDefault="007C2A39" w:rsidP="007C2A39">
                <w:pPr>
                  <w:spacing w:line="240" w:lineRule="auto"/>
                  <w:rPr>
                    <w:rFonts w:asciiTheme="minorHAnsi" w:hAnsiTheme="minorHAnsi"/>
                    <w:i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i/>
                    <w:color w:val="000000" w:themeColor="text1"/>
                    <w:sz w:val="22"/>
                    <w:szCs w:val="22"/>
                  </w:rPr>
                  <w:t>(Quando aplicável)</w:t>
                </w:r>
              </w:p>
              <w:p w14:paraId="73FB6125" w14:textId="77777777" w:rsidR="007C2A39" w:rsidRDefault="007C2A39" w:rsidP="007C2A39">
                <w:pPr>
                  <w:rPr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</w:rPr>
                </w:pPr>
              </w:p>
              <w:p w14:paraId="0DCAC1E7" w14:textId="77777777" w:rsidR="007C2A39" w:rsidRDefault="007C2A39" w:rsidP="007C2A39">
                <w:pPr>
                  <w:rPr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</w:rPr>
                </w:pPr>
              </w:p>
              <w:p w14:paraId="367D7F54" w14:textId="77777777" w:rsidR="007C2A39" w:rsidRPr="00011640" w:rsidRDefault="00380B87" w:rsidP="007C2A39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</w:sdtContent>
          </w:sdt>
        </w:tc>
        <w:tc>
          <w:tcPr>
            <w:tcW w:w="4327" w:type="dxa"/>
            <w:tcBorders>
              <w:top w:val="nil"/>
              <w:right w:val="nil"/>
            </w:tcBorders>
          </w:tcPr>
          <w:p w14:paraId="078A8D24" w14:textId="77777777" w:rsidR="007C2A39" w:rsidRDefault="007C2A39" w:rsidP="007C2A39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11640">
              <w:rPr>
                <w:rFonts w:asciiTheme="minorHAnsi" w:hAnsiTheme="minorHAnsi"/>
                <w:b/>
                <w:sz w:val="22"/>
                <w:szCs w:val="22"/>
              </w:rPr>
              <w:t>Despacho</w:t>
            </w:r>
          </w:p>
          <w:p w14:paraId="69554676" w14:textId="11FC6B50" w:rsidR="007C2A39" w:rsidRPr="00135799" w:rsidRDefault="007C2A39" w:rsidP="007C2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44338C" w14:textId="77777777" w:rsidR="00AD3D0C" w:rsidRPr="00456FC7" w:rsidRDefault="006911F3" w:rsidP="00BF650E">
      <w:pPr>
        <w:spacing w:before="120" w:line="360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equerimento de a</w:t>
      </w:r>
      <w:r w:rsidR="00AD3D0C" w:rsidRPr="00456FC7">
        <w:rPr>
          <w:rFonts w:asciiTheme="minorHAnsi" w:hAnsiTheme="minorHAnsi"/>
          <w:b/>
          <w:color w:val="000000"/>
          <w:sz w:val="22"/>
          <w:szCs w:val="22"/>
        </w:rPr>
        <w:t>cumulação de funções</w:t>
      </w:r>
    </w:p>
    <w:p w14:paraId="047A655E" w14:textId="075B58EC" w:rsidR="000F7598" w:rsidRPr="00456FC7" w:rsidRDefault="000F7598" w:rsidP="00456FC7">
      <w:pPr>
        <w:spacing w:line="360" w:lineRule="auto"/>
        <w:ind w:right="85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sz w:val="22"/>
          <w:szCs w:val="22"/>
        </w:rPr>
        <w:t>Exm</w:t>
      </w:r>
      <w:r w:rsidR="00F46F5B">
        <w:rPr>
          <w:rFonts w:asciiTheme="minorHAnsi" w:hAnsiTheme="minorHAnsi"/>
          <w:sz w:val="22"/>
          <w:szCs w:val="22"/>
        </w:rPr>
        <w:t>a</w:t>
      </w:r>
      <w:r w:rsidRPr="00456FC7">
        <w:rPr>
          <w:rFonts w:asciiTheme="minorHAnsi" w:hAnsiTheme="minorHAnsi"/>
          <w:sz w:val="22"/>
          <w:szCs w:val="22"/>
        </w:rPr>
        <w:t>. Senhor</w:t>
      </w:r>
      <w:r w:rsidR="00F46F5B">
        <w:rPr>
          <w:rFonts w:asciiTheme="minorHAnsi" w:hAnsiTheme="minorHAnsi"/>
          <w:sz w:val="22"/>
          <w:szCs w:val="22"/>
        </w:rPr>
        <w:t>a</w:t>
      </w:r>
      <w:r w:rsidRPr="00456FC7">
        <w:rPr>
          <w:rFonts w:asciiTheme="minorHAnsi" w:hAnsiTheme="minorHAnsi"/>
          <w:sz w:val="22"/>
          <w:szCs w:val="22"/>
        </w:rPr>
        <w:t xml:space="preserve"> Presidente,</w:t>
      </w:r>
    </w:p>
    <w:p w14:paraId="668F8304" w14:textId="77777777" w:rsidR="00D53420" w:rsidRDefault="00380B87" w:rsidP="00C60410">
      <w:pPr>
        <w:spacing w:line="360" w:lineRule="auto"/>
        <w:ind w:right="85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1439716339"/>
          <w:placeholder>
            <w:docPart w:val="0EB81C99874D45149BF0A4837DCDCB6F"/>
          </w:placeholder>
          <w:text w:multiLine="1"/>
        </w:sdtPr>
        <w:sdtEndPr/>
        <w:sdtContent>
          <w:r w:rsidR="0070528A" w:rsidRPr="00C6041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nome</w:t>
          </w:r>
          <w:r w:rsidR="00C6041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completo</w:t>
          </w:r>
          <w:r w:rsidR="0070528A" w:rsidRPr="00C60410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="001E7E9E" w:rsidRPr="00456FC7">
        <w:rPr>
          <w:rFonts w:asciiTheme="minorHAnsi" w:hAnsiTheme="minorHAnsi"/>
          <w:sz w:val="22"/>
          <w:szCs w:val="22"/>
        </w:rPr>
        <w:t>a exercer funções</w:t>
      </w:r>
      <w:r w:rsidR="00340AC6" w:rsidRPr="00456FC7">
        <w:rPr>
          <w:rFonts w:asciiTheme="minorHAnsi" w:hAnsiTheme="minorHAnsi"/>
          <w:sz w:val="22"/>
          <w:szCs w:val="22"/>
        </w:rPr>
        <w:t xml:space="preserve"> </w:t>
      </w:r>
      <w:r w:rsidR="00B553BF" w:rsidRPr="00456FC7">
        <w:rPr>
          <w:rFonts w:asciiTheme="minorHAnsi" w:hAnsiTheme="minorHAnsi"/>
          <w:sz w:val="22"/>
          <w:szCs w:val="22"/>
        </w:rPr>
        <w:t>n</w:t>
      </w:r>
      <w:r w:rsidR="00F921A4" w:rsidRPr="00456FC7">
        <w:rPr>
          <w:rFonts w:asciiTheme="minorHAnsi" w:hAnsiTheme="minorHAnsi"/>
          <w:sz w:val="22"/>
          <w:szCs w:val="22"/>
        </w:rPr>
        <w:t>a</w:t>
      </w:r>
      <w:r w:rsidR="00B553BF" w:rsidRPr="00456FC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Unidade Orgânica"/>
          <w:tag w:val="Unidade Orgânica"/>
          <w:id w:val="1793556820"/>
          <w:placeholder>
            <w:docPart w:val="DE85C8D5CF51428EAD9F1E4D8D6C3FD4"/>
          </w:placeholder>
          <w:showingPlcHdr/>
          <w:dropDownList>
            <w:listItem w:displayText="Escola Superior de Ciências Empresariais" w:value="Escola Superior de Ciências Empresariais"/>
            <w:listItem w:displayText="Escola Superior de Educação" w:value="Escola Superior de Educação"/>
            <w:listItem w:displayText="Escola Superior de Saúde" w:value="Escola Superior de Saúde"/>
            <w:listItem w:displayText="Escola Superior de Tecnologia do Barreiro" w:value="Escola Superior de Tecnologia do Barreiro"/>
            <w:listItem w:displayText="Escola Superior de Tecnologia de Setúbal" w:value="Escola Superior de Tecnologia de Setúbal"/>
          </w:dropDownList>
        </w:sdtPr>
        <w:sdtEndPr/>
        <w:sdtContent>
          <w:r w:rsidR="005C77E8" w:rsidRPr="00456FC7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  <w:r w:rsidR="00F921A4" w:rsidRPr="00456FC7">
        <w:rPr>
          <w:rFonts w:asciiTheme="minorHAnsi" w:hAnsiTheme="minorHAnsi"/>
          <w:sz w:val="22"/>
          <w:szCs w:val="22"/>
        </w:rPr>
        <w:t>,</w:t>
      </w:r>
      <w:r w:rsidR="00EE710A" w:rsidRPr="00456FC7">
        <w:rPr>
          <w:rFonts w:asciiTheme="minorHAnsi" w:hAnsiTheme="minorHAnsi"/>
          <w:sz w:val="22"/>
          <w:szCs w:val="22"/>
        </w:rPr>
        <w:t xml:space="preserve"> </w:t>
      </w:r>
      <w:r w:rsidR="001E7E9E" w:rsidRPr="00456FC7">
        <w:rPr>
          <w:rFonts w:asciiTheme="minorHAnsi" w:hAnsiTheme="minorHAnsi"/>
          <w:sz w:val="22"/>
          <w:szCs w:val="22"/>
        </w:rPr>
        <w:t xml:space="preserve">com a Categoria </w:t>
      </w:r>
      <w:r w:rsidR="00D63E61" w:rsidRPr="00456FC7">
        <w:rPr>
          <w:rFonts w:asciiTheme="minorHAnsi" w:hAnsiTheme="minorHAnsi"/>
          <w:sz w:val="22"/>
          <w:szCs w:val="22"/>
        </w:rPr>
        <w:t>de</w:t>
      </w:r>
      <w:r w:rsidR="002F009C" w:rsidRPr="00456FC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alias w:val="Categoria"/>
          <w:tag w:val="Categoria"/>
          <w:id w:val="-1780784043"/>
          <w:placeholder>
            <w:docPart w:val="13FCDC6325F6407BB3CD0DB27391FC57"/>
          </w:placeholder>
          <w:showingPlcHdr/>
          <w:dropDownList>
            <w:listItem w:displayText="Professor Coordenador Principal" w:value="Professor Coordenador Principal"/>
            <w:listItem w:displayText="Professor Coordenador" w:value="Professor Coordenador"/>
            <w:listItem w:displayText="Professor Adjunto" w:value="Professor Adjunto"/>
            <w:listItem w:displayText="Assistente" w:value="Assistente"/>
            <w:listItem w:displayText="Equiparado a Professor Adjunto" w:value="Equiparado a Professor Adjunto"/>
            <w:listItem w:displayText="Equiparado a Assistente" w:value="Equiparado a Assistente"/>
            <w:listItem w:displayText="Professor Adjunto Convidado" w:value="Professor Adjunto Convidado"/>
          </w:dropDownList>
        </w:sdtPr>
        <w:sdtEndPr>
          <w:rPr>
            <w:i w:val="0"/>
            <w:color w:val="auto"/>
          </w:rPr>
        </w:sdtEndPr>
        <w:sdtContent>
          <w:r w:rsidR="005C77E8" w:rsidRPr="00456FC7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sdtContent>
      </w:sdt>
      <w:r w:rsidR="008E1D2C" w:rsidRPr="00456FC7">
        <w:rPr>
          <w:rFonts w:asciiTheme="minorHAnsi" w:hAnsiTheme="minorHAnsi"/>
          <w:sz w:val="22"/>
          <w:szCs w:val="22"/>
        </w:rPr>
        <w:t xml:space="preserve"> em</w:t>
      </w:r>
      <w:r w:rsidR="00340AC6" w:rsidRPr="00456FC7">
        <w:rPr>
          <w:rFonts w:asciiTheme="minorHAnsi" w:hAnsiTheme="minorHAnsi"/>
          <w:sz w:val="22"/>
          <w:szCs w:val="22"/>
        </w:rPr>
        <w:t xml:space="preserve"> regime</w:t>
      </w:r>
      <w:r w:rsidR="00944D6B" w:rsidRPr="00456FC7">
        <w:rPr>
          <w:rFonts w:asciiTheme="minorHAnsi" w:hAnsiTheme="minorHAnsi"/>
          <w:sz w:val="22"/>
          <w:szCs w:val="22"/>
        </w:rPr>
        <w:t xml:space="preserve"> de</w:t>
      </w:r>
      <w:r w:rsidR="00340AC6" w:rsidRPr="00456FC7">
        <w:rPr>
          <w:rFonts w:asciiTheme="minorHAnsi" w:hAnsiTheme="minorHAnsi"/>
          <w:sz w:val="22"/>
          <w:szCs w:val="22"/>
        </w:rPr>
        <w:t xml:space="preserve"> </w:t>
      </w:r>
      <w:r w:rsidR="004D0FED" w:rsidRPr="00456FC7">
        <w:rPr>
          <w:rFonts w:asciiTheme="minorHAnsi" w:hAnsiTheme="minorHAnsi"/>
          <w:sz w:val="22"/>
          <w:szCs w:val="22"/>
        </w:rPr>
        <w:t>dedicação exclusiva,</w:t>
      </w:r>
      <w:r w:rsidR="00C60410">
        <w:rPr>
          <w:rFonts w:asciiTheme="minorHAnsi" w:hAnsiTheme="minorHAnsi"/>
          <w:sz w:val="22"/>
          <w:szCs w:val="22"/>
        </w:rPr>
        <w:t xml:space="preserve"> solicita autorização para </w:t>
      </w:r>
      <w:r w:rsidR="008F4653" w:rsidRPr="00456FC7">
        <w:rPr>
          <w:rFonts w:asciiTheme="minorHAnsi" w:hAnsiTheme="minorHAnsi"/>
          <w:b/>
          <w:sz w:val="22"/>
          <w:szCs w:val="22"/>
        </w:rPr>
        <w:t>a</w:t>
      </w:r>
      <w:r w:rsidR="001628EB" w:rsidRPr="00456FC7">
        <w:rPr>
          <w:rFonts w:asciiTheme="minorHAnsi" w:hAnsiTheme="minorHAnsi"/>
          <w:b/>
          <w:sz w:val="22"/>
          <w:szCs w:val="22"/>
        </w:rPr>
        <w:t>cumulação de funções</w:t>
      </w:r>
      <w:r w:rsidR="00C60410">
        <w:rPr>
          <w:rFonts w:asciiTheme="minorHAnsi" w:hAnsiTheme="minorHAnsi"/>
          <w:sz w:val="22"/>
          <w:szCs w:val="22"/>
        </w:rPr>
        <w:t xml:space="preserve">, para </w:t>
      </w:r>
      <w:r w:rsidR="00C60410" w:rsidRPr="00C60410">
        <w:rPr>
          <w:rFonts w:asciiTheme="minorHAnsi" w:hAnsiTheme="minorHAnsi"/>
          <w:b/>
          <w:sz w:val="22"/>
          <w:szCs w:val="22"/>
        </w:rPr>
        <w:t>prestação de serviço docente</w:t>
      </w:r>
      <w:r w:rsidR="00C60410" w:rsidRPr="00456FC7">
        <w:rPr>
          <w:rFonts w:asciiTheme="minorHAnsi" w:hAnsiTheme="minorHAnsi"/>
          <w:b/>
          <w:sz w:val="22"/>
          <w:szCs w:val="22"/>
        </w:rPr>
        <w:t xml:space="preserve"> em instituição de ensino superior público </w:t>
      </w:r>
      <w:r w:rsidR="00C60410" w:rsidRPr="00456FC7">
        <w:rPr>
          <w:rFonts w:asciiTheme="minorHAnsi" w:hAnsiTheme="minorHAnsi"/>
          <w:sz w:val="22"/>
          <w:szCs w:val="22"/>
        </w:rPr>
        <w:t xml:space="preserve">(que se realize para além do período semanal de </w:t>
      </w:r>
      <w:r w:rsidR="00A23B3B">
        <w:rPr>
          <w:rFonts w:asciiTheme="minorHAnsi" w:hAnsiTheme="minorHAnsi"/>
          <w:sz w:val="22"/>
          <w:szCs w:val="22"/>
        </w:rPr>
        <w:t>35</w:t>
      </w:r>
      <w:r w:rsidR="00C60410" w:rsidRPr="00456FC7">
        <w:rPr>
          <w:rFonts w:asciiTheme="minorHAnsi" w:hAnsiTheme="minorHAnsi"/>
          <w:sz w:val="22"/>
          <w:szCs w:val="22"/>
        </w:rPr>
        <w:t xml:space="preserve">h de serviço letivo e não exceda 4h semanais) </w:t>
      </w:r>
      <w:r w:rsidR="0084578D" w:rsidRPr="00456FC7">
        <w:rPr>
          <w:rFonts w:asciiTheme="minorHAnsi" w:hAnsiTheme="minorHAnsi"/>
          <w:sz w:val="22"/>
          <w:szCs w:val="22"/>
        </w:rPr>
        <w:t>nos termos</w:t>
      </w:r>
      <w:r w:rsidR="004D0FED" w:rsidRPr="00456FC7">
        <w:rPr>
          <w:rFonts w:asciiTheme="minorHAnsi" w:hAnsiTheme="minorHAnsi"/>
          <w:sz w:val="22"/>
          <w:szCs w:val="22"/>
        </w:rPr>
        <w:t xml:space="preserve"> </w:t>
      </w:r>
      <w:r w:rsidR="00C60410">
        <w:rPr>
          <w:rFonts w:asciiTheme="minorHAnsi" w:hAnsiTheme="minorHAnsi"/>
          <w:sz w:val="22"/>
          <w:szCs w:val="22"/>
        </w:rPr>
        <w:t xml:space="preserve">da </w:t>
      </w:r>
      <w:r w:rsidR="00C60410" w:rsidRPr="00C60410">
        <w:rPr>
          <w:rFonts w:asciiTheme="minorHAnsi" w:hAnsiTheme="minorHAnsi"/>
          <w:b/>
          <w:sz w:val="22"/>
          <w:szCs w:val="22"/>
        </w:rPr>
        <w:t>alínea i)</w:t>
      </w:r>
      <w:r w:rsidR="00C60410">
        <w:rPr>
          <w:rFonts w:asciiTheme="minorHAnsi" w:hAnsiTheme="minorHAnsi"/>
          <w:sz w:val="22"/>
          <w:szCs w:val="22"/>
        </w:rPr>
        <w:t xml:space="preserve"> </w:t>
      </w:r>
      <w:r w:rsidR="004D0FED" w:rsidRPr="00456FC7">
        <w:rPr>
          <w:rFonts w:asciiTheme="minorHAnsi" w:hAnsiTheme="minorHAnsi"/>
          <w:sz w:val="22"/>
          <w:szCs w:val="22"/>
        </w:rPr>
        <w:t>do</w:t>
      </w:r>
      <w:r w:rsidR="00A23B3B">
        <w:rPr>
          <w:rFonts w:asciiTheme="minorHAnsi" w:hAnsiTheme="minorHAnsi"/>
          <w:sz w:val="22"/>
          <w:szCs w:val="22"/>
        </w:rPr>
        <w:t xml:space="preserve"> </w:t>
      </w:r>
      <w:r w:rsidR="00A23B3B" w:rsidRPr="00A23B3B">
        <w:rPr>
          <w:rFonts w:asciiTheme="minorHAnsi" w:hAnsiTheme="minorHAnsi"/>
          <w:b/>
          <w:sz w:val="22"/>
          <w:szCs w:val="22"/>
        </w:rPr>
        <w:t>nº 3</w:t>
      </w:r>
      <w:r w:rsidR="00A23B3B">
        <w:rPr>
          <w:rFonts w:asciiTheme="minorHAnsi" w:hAnsiTheme="minorHAnsi"/>
          <w:sz w:val="22"/>
          <w:szCs w:val="22"/>
        </w:rPr>
        <w:t xml:space="preserve"> do</w:t>
      </w:r>
      <w:r w:rsidR="004D0FED" w:rsidRPr="00456FC7">
        <w:rPr>
          <w:rFonts w:asciiTheme="minorHAnsi" w:hAnsiTheme="minorHAnsi"/>
          <w:sz w:val="22"/>
          <w:szCs w:val="22"/>
        </w:rPr>
        <w:t xml:space="preserve"> </w:t>
      </w:r>
      <w:r w:rsidR="004D0FED" w:rsidRPr="00456FC7">
        <w:rPr>
          <w:rFonts w:asciiTheme="minorHAnsi" w:hAnsiTheme="minorHAnsi"/>
          <w:b/>
          <w:sz w:val="22"/>
          <w:szCs w:val="22"/>
        </w:rPr>
        <w:t>artigo 34</w:t>
      </w:r>
      <w:r w:rsidR="00863C23" w:rsidRPr="00456FC7">
        <w:rPr>
          <w:rFonts w:asciiTheme="minorHAnsi" w:hAnsiTheme="minorHAnsi"/>
          <w:b/>
          <w:sz w:val="22"/>
          <w:szCs w:val="22"/>
        </w:rPr>
        <w:t>º</w:t>
      </w:r>
      <w:r w:rsidR="004D0FED" w:rsidRPr="00456FC7">
        <w:rPr>
          <w:rFonts w:asciiTheme="minorHAnsi" w:hAnsiTheme="minorHAnsi"/>
          <w:b/>
          <w:sz w:val="22"/>
          <w:szCs w:val="22"/>
        </w:rPr>
        <w:t>-A</w:t>
      </w:r>
      <w:r w:rsidR="004D0FED" w:rsidRPr="00456FC7">
        <w:rPr>
          <w:rFonts w:asciiTheme="minorHAnsi" w:hAnsiTheme="minorHAnsi"/>
          <w:sz w:val="22"/>
          <w:szCs w:val="22"/>
        </w:rPr>
        <w:t xml:space="preserve"> do Estatuto da Carreira do Pessoal Docente do Ensino Superior Politécnico</w:t>
      </w:r>
      <w:r w:rsidR="008F4653" w:rsidRPr="00456FC7">
        <w:rPr>
          <w:rFonts w:asciiTheme="minorHAnsi" w:hAnsiTheme="minorHAnsi"/>
          <w:sz w:val="22"/>
          <w:szCs w:val="22"/>
        </w:rPr>
        <w:t xml:space="preserve"> (</w:t>
      </w:r>
      <w:r w:rsidR="004D0FED" w:rsidRPr="00456FC7">
        <w:rPr>
          <w:rFonts w:asciiTheme="minorHAnsi" w:hAnsiTheme="minorHAnsi"/>
          <w:b/>
          <w:sz w:val="22"/>
          <w:szCs w:val="22"/>
        </w:rPr>
        <w:t>ECPDESP</w:t>
      </w:r>
      <w:r w:rsidR="00D53420">
        <w:rPr>
          <w:rFonts w:asciiTheme="minorHAnsi" w:hAnsiTheme="minorHAnsi"/>
          <w:sz w:val="22"/>
          <w:szCs w:val="22"/>
        </w:rPr>
        <w:t>).</w:t>
      </w:r>
    </w:p>
    <w:p w14:paraId="2AA20F50" w14:textId="77777777" w:rsidR="0041314F" w:rsidRPr="00456FC7" w:rsidRDefault="00B76332" w:rsidP="00456FC7">
      <w:pPr>
        <w:spacing w:before="60" w:line="360" w:lineRule="auto"/>
        <w:ind w:right="85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s</w:t>
      </w:r>
      <w:r w:rsidR="00105872" w:rsidRPr="00456FC7">
        <w:rPr>
          <w:rFonts w:asciiTheme="minorHAnsi" w:hAnsiTheme="minorHAnsi"/>
          <w:sz w:val="22"/>
          <w:szCs w:val="22"/>
        </w:rPr>
        <w:t xml:space="preserve"> termos do </w:t>
      </w:r>
      <w:r w:rsidR="00105872" w:rsidRPr="00456FC7">
        <w:rPr>
          <w:rFonts w:asciiTheme="minorHAnsi" w:hAnsiTheme="minorHAnsi"/>
          <w:b/>
          <w:sz w:val="22"/>
          <w:szCs w:val="22"/>
        </w:rPr>
        <w:t>arti</w:t>
      </w:r>
      <w:r w:rsidR="0037107F" w:rsidRPr="00456FC7">
        <w:rPr>
          <w:rFonts w:asciiTheme="minorHAnsi" w:hAnsiTheme="minorHAnsi"/>
          <w:b/>
          <w:sz w:val="22"/>
          <w:szCs w:val="22"/>
        </w:rPr>
        <w:t>go 21º</w:t>
      </w:r>
      <w:r w:rsidR="0037107F" w:rsidRPr="00456FC7">
        <w:rPr>
          <w:rFonts w:asciiTheme="minorHAnsi" w:hAnsiTheme="minorHAnsi"/>
          <w:sz w:val="22"/>
          <w:szCs w:val="22"/>
        </w:rPr>
        <w:t xml:space="preserve"> </w:t>
      </w:r>
      <w:r w:rsidR="0037107F" w:rsidRPr="00456FC7">
        <w:rPr>
          <w:rFonts w:asciiTheme="minorHAnsi" w:hAnsiTheme="minorHAnsi"/>
          <w:b/>
          <w:sz w:val="22"/>
          <w:szCs w:val="22"/>
        </w:rPr>
        <w:t xml:space="preserve">da </w:t>
      </w:r>
      <w:r w:rsidR="00456FC7">
        <w:rPr>
          <w:rFonts w:asciiTheme="minorHAnsi" w:hAnsiTheme="minorHAnsi"/>
          <w:b/>
          <w:sz w:val="22"/>
          <w:szCs w:val="22"/>
        </w:rPr>
        <w:t xml:space="preserve">LTFP </w:t>
      </w:r>
      <w:r w:rsidR="0037107F" w:rsidRPr="00456FC7">
        <w:rPr>
          <w:rFonts w:asciiTheme="minorHAnsi" w:hAnsiTheme="minorHAnsi"/>
          <w:sz w:val="22"/>
          <w:szCs w:val="22"/>
        </w:rPr>
        <w:t xml:space="preserve">declara que </w:t>
      </w:r>
      <w:sdt>
        <w:sdtPr>
          <w:rPr>
            <w:rFonts w:asciiTheme="minorHAnsi" w:hAnsiTheme="minorHAnsi"/>
            <w:sz w:val="22"/>
            <w:szCs w:val="22"/>
          </w:rPr>
          <w:alias w:val="Manifesto interesse público"/>
          <w:tag w:val="Manifesto interesse público"/>
          <w:id w:val="-1922012507"/>
        </w:sdtPr>
        <w:sdtEndPr>
          <w:rPr>
            <w:color w:val="808080" w:themeColor="background1" w:themeShade="80"/>
          </w:rPr>
        </w:sdtEndPr>
        <w:sdtContent>
          <w:r w:rsidR="0037107F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sira as razões porque considera existir interesse público na acumulação de funções públicas</w:t>
          </w:r>
        </w:sdtContent>
      </w:sdt>
      <w:r w:rsidR="0037107F" w:rsidRPr="00456FC7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.</w:t>
      </w:r>
    </w:p>
    <w:p w14:paraId="26324841" w14:textId="77777777" w:rsidR="00C05D6C" w:rsidRPr="00456FC7" w:rsidRDefault="00BD62C0" w:rsidP="00456FC7">
      <w:pPr>
        <w:spacing w:before="60" w:line="360" w:lineRule="auto"/>
        <w:ind w:right="85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sz w:val="22"/>
          <w:szCs w:val="22"/>
        </w:rPr>
        <w:t xml:space="preserve">Para cumprimento do disposto no </w:t>
      </w:r>
      <w:r w:rsidRPr="00456FC7">
        <w:rPr>
          <w:rFonts w:asciiTheme="minorHAnsi" w:hAnsiTheme="minorHAnsi"/>
          <w:b/>
          <w:sz w:val="22"/>
          <w:szCs w:val="22"/>
        </w:rPr>
        <w:t>artigo 2</w:t>
      </w:r>
      <w:r w:rsidR="008F4653" w:rsidRPr="00456FC7">
        <w:rPr>
          <w:rFonts w:asciiTheme="minorHAnsi" w:hAnsiTheme="minorHAnsi"/>
          <w:b/>
          <w:sz w:val="22"/>
          <w:szCs w:val="22"/>
        </w:rPr>
        <w:t>3</w:t>
      </w:r>
      <w:r w:rsidRPr="00456FC7">
        <w:rPr>
          <w:rFonts w:asciiTheme="minorHAnsi" w:hAnsiTheme="minorHAnsi"/>
          <w:b/>
          <w:sz w:val="22"/>
          <w:szCs w:val="22"/>
        </w:rPr>
        <w:t>º da L</w:t>
      </w:r>
      <w:r w:rsidR="008F4653" w:rsidRPr="00456FC7">
        <w:rPr>
          <w:rFonts w:asciiTheme="minorHAnsi" w:hAnsiTheme="minorHAnsi"/>
          <w:b/>
          <w:sz w:val="22"/>
          <w:szCs w:val="22"/>
        </w:rPr>
        <w:t>TFP</w:t>
      </w:r>
      <w:r w:rsidRPr="00456FC7">
        <w:rPr>
          <w:rFonts w:asciiTheme="minorHAnsi" w:hAnsiTheme="minorHAnsi"/>
          <w:sz w:val="22"/>
          <w:szCs w:val="22"/>
        </w:rPr>
        <w:t xml:space="preserve">, declara </w:t>
      </w:r>
      <w:r w:rsidR="00105872" w:rsidRPr="00456FC7">
        <w:rPr>
          <w:rFonts w:asciiTheme="minorHAnsi" w:hAnsiTheme="minorHAnsi"/>
          <w:sz w:val="22"/>
          <w:szCs w:val="22"/>
        </w:rPr>
        <w:t xml:space="preserve">ainda </w:t>
      </w:r>
      <w:r w:rsidRPr="00456FC7">
        <w:rPr>
          <w:rFonts w:asciiTheme="minorHAnsi" w:hAnsiTheme="minorHAnsi"/>
          <w:sz w:val="22"/>
          <w:szCs w:val="22"/>
        </w:rPr>
        <w:t>o seguinte</w:t>
      </w:r>
      <w:r w:rsidR="00A55462" w:rsidRPr="00456FC7">
        <w:rPr>
          <w:rFonts w:asciiTheme="minorHAnsi" w:hAnsiTheme="minorHAnsi"/>
          <w:sz w:val="22"/>
          <w:szCs w:val="22"/>
        </w:rPr>
        <w:t>:</w:t>
      </w:r>
    </w:p>
    <w:p w14:paraId="720AB76F" w14:textId="77777777" w:rsidR="00A55462" w:rsidRPr="00456FC7" w:rsidRDefault="00D53420" w:rsidP="00456FC7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line="360" w:lineRule="auto"/>
        <w:ind w:left="714" w:right="198" w:hanging="357"/>
        <w:contextualSpacing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ituição</w:t>
      </w:r>
      <w:r w:rsidR="001A1A5F" w:rsidRPr="00456FC7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sz w:val="22"/>
            <w:szCs w:val="22"/>
          </w:rPr>
          <w:id w:val="1677853748"/>
          <w:placeholder>
            <w:docPart w:val="0EB81C99874D45149BF0A4837DCDCB6F"/>
          </w:placeholder>
        </w:sdtPr>
        <w:sdtEndPr>
          <w:rPr>
            <w:color w:val="808080" w:themeColor="background1" w:themeShade="80"/>
          </w:rPr>
        </w:sdtEndPr>
        <w:sdtContent>
          <w:r w:rsidR="00040377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nome da</w:t>
          </w:r>
          <w:r w:rsidR="00D4706B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stituição</w:t>
          </w:r>
          <w:r w:rsidR="00D4706B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</w:t>
          </w:r>
          <w:r w:rsidR="008C42C4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onde vai acumular funç</w:t>
          </w:r>
          <w:r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ões</w:t>
          </w:r>
        </w:sdtContent>
      </w:sdt>
      <w:r w:rsidR="001A1A5F" w:rsidRPr="00456FC7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202C04A7" w14:textId="77777777" w:rsidR="00DD440D" w:rsidRPr="00456FC7" w:rsidRDefault="001A1A5F" w:rsidP="00456FC7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line="360" w:lineRule="auto"/>
        <w:ind w:right="-317"/>
        <w:contextualSpacing w:val="0"/>
        <w:rPr>
          <w:rFonts w:asciiTheme="minorHAnsi" w:hAnsiTheme="minorHAnsi"/>
          <w:i/>
          <w:sz w:val="22"/>
          <w:szCs w:val="22"/>
        </w:rPr>
      </w:pPr>
      <w:r w:rsidRPr="00456FC7">
        <w:rPr>
          <w:rFonts w:asciiTheme="minorHAnsi" w:hAnsiTheme="minorHAnsi"/>
          <w:b/>
          <w:sz w:val="22"/>
          <w:szCs w:val="22"/>
        </w:rPr>
        <w:t>Horário</w:t>
      </w:r>
      <w:r w:rsidRPr="00456FC7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1602599667"/>
          <w:placeholder>
            <w:docPart w:val="0EB81C99874D45149BF0A4837DCDCB6F"/>
          </w:placeholder>
        </w:sdtPr>
        <w:sdtEndPr/>
        <w:sdtContent>
          <w:r w:rsidR="00D4706B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o horário</w:t>
          </w:r>
          <w:r w:rsidR="002351D6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inerente à função</w:t>
          </w:r>
        </w:sdtContent>
      </w:sdt>
      <w:r w:rsidRPr="00456FC7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53BB40BA" w14:textId="77777777" w:rsidR="00040377" w:rsidRPr="00456FC7" w:rsidRDefault="001A1A5F" w:rsidP="00456FC7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line="360" w:lineRule="auto"/>
        <w:ind w:right="-317"/>
        <w:contextualSpacing w:val="0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b/>
          <w:sz w:val="22"/>
          <w:szCs w:val="22"/>
        </w:rPr>
        <w:t>Remuneração</w:t>
      </w:r>
      <w:r w:rsidRPr="00456FC7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2047955"/>
        </w:sdtPr>
        <w:sdtEndPr/>
        <w:sdtContent>
          <w:r w:rsidR="00AC3533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troduza a remuneração</w:t>
          </w:r>
          <w:r w:rsidR="002351D6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 </w:t>
          </w:r>
          <w:r w:rsidR="00040377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 xml:space="preserve">mensal </w:t>
          </w:r>
          <w:r w:rsidR="002351D6"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a auferir</w:t>
          </w:r>
        </w:sdtContent>
      </w:sdt>
      <w:r w:rsidRPr="00456FC7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;</w:t>
      </w:r>
    </w:p>
    <w:p w14:paraId="51AEF30A" w14:textId="77777777" w:rsidR="00DC763D" w:rsidRPr="00456FC7" w:rsidRDefault="00040377" w:rsidP="00456FC7">
      <w:pPr>
        <w:pStyle w:val="ListParagraph"/>
        <w:numPr>
          <w:ilvl w:val="0"/>
          <w:numId w:val="5"/>
        </w:numPr>
        <w:tabs>
          <w:tab w:val="left" w:leader="underscore" w:pos="8789"/>
        </w:tabs>
        <w:spacing w:line="360" w:lineRule="auto"/>
        <w:ind w:right="-317"/>
        <w:contextualSpacing w:val="0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b/>
          <w:color w:val="000000"/>
          <w:sz w:val="22"/>
          <w:szCs w:val="22"/>
        </w:rPr>
        <w:t>Duração</w:t>
      </w:r>
      <w:r w:rsidR="00DC763D" w:rsidRPr="00456FC7">
        <w:rPr>
          <w:rFonts w:asciiTheme="minorHAnsi" w:hAnsiTheme="minorHAnsi"/>
          <w:b/>
          <w:color w:val="000000"/>
          <w:sz w:val="22"/>
          <w:szCs w:val="22"/>
        </w:rPr>
        <w:t>:</w:t>
      </w:r>
      <w:r w:rsidRPr="00456F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456FC7">
        <w:rPr>
          <w:rFonts w:asciiTheme="minorHAnsi" w:hAnsiTheme="minorHAnsi"/>
          <w:color w:val="000000"/>
          <w:sz w:val="22"/>
          <w:szCs w:val="22"/>
        </w:rPr>
        <w:t>início a</w:t>
      </w:r>
      <w:r w:rsidRPr="00456F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color w:val="000000"/>
            <w:sz w:val="22"/>
            <w:szCs w:val="22"/>
          </w:rPr>
          <w:id w:val="-1358267890"/>
          <w:placeholder>
            <w:docPart w:val="DefaultPlaceholder_108186857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456FC7">
            <w:rPr>
              <w:rStyle w:val="PlaceholderText"/>
              <w:rFonts w:asciiTheme="minorHAnsi" w:hAnsiTheme="minorHAnsi"/>
              <w:i/>
              <w:sz w:val="22"/>
              <w:szCs w:val="22"/>
            </w:rPr>
            <w:t>Clique aqui para introduzir uma data.</w:t>
          </w:r>
        </w:sdtContent>
      </w:sdt>
      <w:r w:rsidRPr="00456FC7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r w:rsidRPr="00456FC7">
        <w:rPr>
          <w:rFonts w:asciiTheme="minorHAnsi" w:hAnsiTheme="minorHAnsi"/>
          <w:color w:val="000000"/>
          <w:sz w:val="22"/>
          <w:szCs w:val="22"/>
        </w:rPr>
        <w:t>e término a</w:t>
      </w:r>
      <w:r w:rsidR="00DC763D" w:rsidRPr="00456FC7">
        <w:rPr>
          <w:rFonts w:asciiTheme="minorHAnsi" w:hAnsi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658201987"/>
          <w:placeholder>
            <w:docPart w:val="DefaultPlaceholder_108186857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456FC7">
            <w:rPr>
              <w:rStyle w:val="PlaceholderText"/>
              <w:rFonts w:asciiTheme="minorHAnsi" w:hAnsiTheme="minorHAnsi"/>
              <w:i/>
              <w:sz w:val="22"/>
              <w:szCs w:val="22"/>
            </w:rPr>
            <w:t>Clique aqui para introduzir uma data.</w:t>
          </w:r>
        </w:sdtContent>
      </w:sdt>
    </w:p>
    <w:p w14:paraId="3FAEADCF" w14:textId="77777777" w:rsidR="008D5720" w:rsidRPr="00456FC7" w:rsidRDefault="008D5720" w:rsidP="00456FC7">
      <w:pPr>
        <w:spacing w:before="120" w:line="360" w:lineRule="auto"/>
        <w:ind w:right="85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b/>
          <w:sz w:val="22"/>
          <w:szCs w:val="22"/>
        </w:rPr>
        <w:t>Observações</w:t>
      </w:r>
      <w:r w:rsidRPr="00456FC7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74035327"/>
          <w:placeholder>
            <w:docPart w:val="2D4448658571414FBBBE4ED23D60AE12"/>
          </w:placeholder>
          <w:showingPlcHdr/>
          <w:text/>
        </w:sdtPr>
        <w:sdtEndPr/>
        <w:sdtContent>
          <w:r w:rsidRPr="00456FC7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Clique aqui para introduzir texto.</w:t>
          </w:r>
        </w:sdtContent>
      </w:sdt>
    </w:p>
    <w:p w14:paraId="2B4EBC9C" w14:textId="77777777" w:rsidR="00C52D30" w:rsidRDefault="009E5EAD" w:rsidP="00456FC7">
      <w:pPr>
        <w:spacing w:before="120" w:line="360" w:lineRule="auto"/>
        <w:ind w:right="85"/>
        <w:rPr>
          <w:rFonts w:asciiTheme="minorHAnsi" w:hAnsiTheme="minorHAnsi"/>
          <w:i/>
          <w:sz w:val="22"/>
          <w:szCs w:val="22"/>
        </w:rPr>
      </w:pPr>
      <w:r w:rsidRPr="00456FC7">
        <w:rPr>
          <w:rFonts w:asciiTheme="minorHAnsi" w:hAnsiTheme="minorHAnsi"/>
          <w:i/>
          <w:sz w:val="22"/>
          <w:szCs w:val="22"/>
        </w:rPr>
        <w:t xml:space="preserve">O requerente </w:t>
      </w:r>
      <w:r w:rsidR="00650E2B" w:rsidRPr="00456FC7">
        <w:rPr>
          <w:rFonts w:asciiTheme="minorHAnsi" w:hAnsiTheme="minorHAnsi"/>
          <w:i/>
          <w:sz w:val="22"/>
          <w:szCs w:val="22"/>
        </w:rPr>
        <w:t xml:space="preserve">declara que todas as informações são verdadeiras e </w:t>
      </w:r>
      <w:r w:rsidRPr="00456FC7">
        <w:rPr>
          <w:rFonts w:asciiTheme="minorHAnsi" w:hAnsiTheme="minorHAnsi"/>
          <w:i/>
          <w:sz w:val="22"/>
          <w:szCs w:val="22"/>
        </w:rPr>
        <w:t>assume o c</w:t>
      </w:r>
      <w:r w:rsidR="004A6A98" w:rsidRPr="00456FC7">
        <w:rPr>
          <w:rFonts w:asciiTheme="minorHAnsi" w:hAnsiTheme="minorHAnsi"/>
          <w:i/>
          <w:sz w:val="22"/>
          <w:szCs w:val="22"/>
        </w:rPr>
        <w:t>ompromisso de cessa</w:t>
      </w:r>
      <w:r w:rsidR="00650E2B" w:rsidRPr="00456FC7">
        <w:rPr>
          <w:rFonts w:asciiTheme="minorHAnsi" w:hAnsiTheme="minorHAnsi"/>
          <w:i/>
          <w:sz w:val="22"/>
          <w:szCs w:val="22"/>
        </w:rPr>
        <w:t xml:space="preserve">r de imediato </w:t>
      </w:r>
      <w:r w:rsidR="00A768E4" w:rsidRPr="00456FC7">
        <w:rPr>
          <w:rFonts w:asciiTheme="minorHAnsi" w:hAnsiTheme="minorHAnsi"/>
          <w:i/>
          <w:sz w:val="22"/>
          <w:szCs w:val="22"/>
        </w:rPr>
        <w:t>a atividade a acumular</w:t>
      </w:r>
      <w:r w:rsidR="004A6A98" w:rsidRPr="00456FC7">
        <w:rPr>
          <w:rFonts w:asciiTheme="minorHAnsi" w:hAnsiTheme="minorHAnsi"/>
          <w:i/>
          <w:sz w:val="22"/>
          <w:szCs w:val="22"/>
        </w:rPr>
        <w:t xml:space="preserve"> no caso de ocorrência superveniente de conflito entre as funções desempenhadas</w:t>
      </w:r>
      <w:r w:rsidRPr="00456FC7">
        <w:rPr>
          <w:rFonts w:asciiTheme="minorHAnsi" w:hAnsiTheme="minorHAnsi"/>
          <w:i/>
          <w:sz w:val="22"/>
          <w:szCs w:val="22"/>
        </w:rPr>
        <w:t>.</w:t>
      </w:r>
    </w:p>
    <w:p w14:paraId="06A6816B" w14:textId="77777777" w:rsidR="007C2A39" w:rsidRPr="00456FC7" w:rsidRDefault="007C2A39" w:rsidP="00456FC7">
      <w:pPr>
        <w:spacing w:before="120" w:line="360" w:lineRule="auto"/>
        <w:ind w:right="85"/>
        <w:rPr>
          <w:rFonts w:asciiTheme="minorHAnsi" w:hAnsiTheme="minorHAnsi"/>
          <w:i/>
          <w:sz w:val="22"/>
          <w:szCs w:val="22"/>
        </w:rPr>
      </w:pPr>
    </w:p>
    <w:p w14:paraId="3CBFAA0E" w14:textId="77777777" w:rsidR="00456FC7" w:rsidRPr="00456FC7" w:rsidRDefault="00801652" w:rsidP="00456FC7">
      <w:pPr>
        <w:pStyle w:val="ListParagraph"/>
        <w:spacing w:before="120" w:line="360" w:lineRule="auto"/>
        <w:ind w:left="0" w:right="57"/>
        <w:contextualSpacing w:val="0"/>
        <w:rPr>
          <w:rFonts w:asciiTheme="minorHAnsi" w:hAnsiTheme="minorHAnsi"/>
          <w:b/>
          <w:i/>
          <w:sz w:val="22"/>
          <w:szCs w:val="22"/>
        </w:rPr>
      </w:pPr>
      <w:r w:rsidRPr="00456FC7">
        <w:rPr>
          <w:rFonts w:asciiTheme="minorHAnsi" w:hAnsiTheme="minorHAnsi"/>
          <w:b/>
          <w:i/>
          <w:sz w:val="22"/>
          <w:szCs w:val="22"/>
        </w:rPr>
        <w:t>Anexar</w:t>
      </w:r>
      <w:r w:rsidR="00456FC7" w:rsidRPr="00456FC7">
        <w:rPr>
          <w:rFonts w:asciiTheme="minorHAnsi" w:hAnsiTheme="minorHAnsi"/>
          <w:b/>
          <w:i/>
          <w:sz w:val="22"/>
          <w:szCs w:val="22"/>
        </w:rPr>
        <w:t>:</w:t>
      </w:r>
    </w:p>
    <w:p w14:paraId="1FEBC02B" w14:textId="77777777" w:rsidR="00B76332" w:rsidRDefault="00B76332" w:rsidP="00456FC7">
      <w:pPr>
        <w:pStyle w:val="ListParagraph"/>
        <w:spacing w:line="360" w:lineRule="auto"/>
        <w:ind w:left="0" w:right="57"/>
        <w:contextualSpacing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 xml:space="preserve">Horário da unidade orgânica </w:t>
      </w:r>
      <w:r w:rsidR="006911F3">
        <w:rPr>
          <w:rFonts w:asciiTheme="minorHAnsi" w:hAnsiTheme="minorHAnsi"/>
          <w:i/>
          <w:sz w:val="22"/>
          <w:szCs w:val="22"/>
        </w:rPr>
        <w:t xml:space="preserve">do IPS </w:t>
      </w:r>
      <w:r>
        <w:rPr>
          <w:rFonts w:asciiTheme="minorHAnsi" w:hAnsiTheme="minorHAnsi"/>
          <w:i/>
          <w:sz w:val="22"/>
          <w:szCs w:val="22"/>
        </w:rPr>
        <w:t>onde leciona;</w:t>
      </w:r>
    </w:p>
    <w:p w14:paraId="3237E65F" w14:textId="77777777" w:rsidR="00650E2B" w:rsidRPr="00456FC7" w:rsidRDefault="00456FC7" w:rsidP="00456FC7">
      <w:pPr>
        <w:pStyle w:val="ListParagraph"/>
        <w:spacing w:line="360" w:lineRule="auto"/>
        <w:ind w:left="0" w:right="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</w:t>
      </w:r>
      <w:r w:rsidR="00801652" w:rsidRPr="00456FC7">
        <w:rPr>
          <w:rFonts w:asciiTheme="minorHAnsi" w:hAnsiTheme="minorHAnsi"/>
          <w:i/>
          <w:sz w:val="22"/>
          <w:szCs w:val="22"/>
        </w:rPr>
        <w:t xml:space="preserve">eclaração da </w:t>
      </w:r>
      <w:r w:rsidR="00B76332">
        <w:rPr>
          <w:rFonts w:asciiTheme="minorHAnsi" w:hAnsiTheme="minorHAnsi"/>
          <w:i/>
          <w:sz w:val="22"/>
          <w:szCs w:val="22"/>
        </w:rPr>
        <w:t>instituição</w:t>
      </w:r>
      <w:r w:rsidR="00801652" w:rsidRPr="00456FC7">
        <w:rPr>
          <w:rFonts w:asciiTheme="minorHAnsi" w:hAnsiTheme="minorHAnsi"/>
          <w:i/>
          <w:sz w:val="22"/>
          <w:szCs w:val="22"/>
        </w:rPr>
        <w:t xml:space="preserve"> onde pretende acumular funções com indicação </w:t>
      </w:r>
      <w:r>
        <w:rPr>
          <w:rFonts w:asciiTheme="minorHAnsi" w:hAnsiTheme="minorHAnsi"/>
          <w:i/>
          <w:sz w:val="22"/>
          <w:szCs w:val="22"/>
        </w:rPr>
        <w:t>da percentagem contratual e horário</w:t>
      </w:r>
      <w:r w:rsidR="00B76332">
        <w:rPr>
          <w:rFonts w:asciiTheme="minorHAnsi" w:hAnsiTheme="minorHAnsi"/>
          <w:i/>
          <w:sz w:val="22"/>
          <w:szCs w:val="22"/>
        </w:rPr>
        <w:t xml:space="preserve"> respetivo</w:t>
      </w:r>
      <w:r w:rsidR="00801652" w:rsidRPr="00456FC7">
        <w:rPr>
          <w:rFonts w:asciiTheme="minorHAnsi" w:hAnsiTheme="minorHAnsi"/>
          <w:sz w:val="22"/>
          <w:szCs w:val="22"/>
        </w:rPr>
        <w:t>.</w:t>
      </w:r>
    </w:p>
    <w:p w14:paraId="258D9F8F" w14:textId="77777777" w:rsidR="009B1F64" w:rsidRPr="00456FC7" w:rsidRDefault="009B1F64" w:rsidP="004F54A2">
      <w:pPr>
        <w:spacing w:before="120" w:line="360" w:lineRule="auto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b/>
          <w:sz w:val="22"/>
          <w:szCs w:val="22"/>
        </w:rPr>
        <w:t>Data</w:t>
      </w:r>
      <w:r w:rsidRPr="00456FC7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i/>
            <w:color w:val="808080" w:themeColor="background1" w:themeShade="80"/>
            <w:sz w:val="22"/>
            <w:szCs w:val="22"/>
          </w:rPr>
          <w:id w:val="332811645"/>
          <w:placeholder>
            <w:docPart w:val="B5EBD7C9F51A45B086F09B86E3380BEB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456FC7"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Insira a data</w:t>
          </w:r>
        </w:sdtContent>
      </w:sdt>
    </w:p>
    <w:p w14:paraId="452EEAA5" w14:textId="77777777" w:rsidR="009B1F64" w:rsidRPr="00456FC7" w:rsidRDefault="009B1F64" w:rsidP="004F54A2">
      <w:pPr>
        <w:pStyle w:val="ListParagraph"/>
        <w:spacing w:before="120" w:line="360" w:lineRule="auto"/>
        <w:ind w:left="0" w:right="57"/>
        <w:contextualSpacing w:val="0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sz w:val="22"/>
          <w:szCs w:val="22"/>
        </w:rPr>
        <w:t>O requerente</w:t>
      </w:r>
    </w:p>
    <w:p w14:paraId="33EC9089" w14:textId="77777777" w:rsidR="009B1F64" w:rsidRPr="00456FC7" w:rsidRDefault="009B1F64" w:rsidP="004F54A2">
      <w:pPr>
        <w:pStyle w:val="ListParagraph"/>
        <w:spacing w:before="120" w:line="360" w:lineRule="auto"/>
        <w:ind w:left="0" w:right="57"/>
        <w:contextualSpacing w:val="0"/>
        <w:rPr>
          <w:rFonts w:asciiTheme="minorHAnsi" w:hAnsiTheme="minorHAnsi"/>
          <w:sz w:val="22"/>
          <w:szCs w:val="22"/>
        </w:rPr>
      </w:pPr>
      <w:r w:rsidRPr="00456FC7">
        <w:rPr>
          <w:rFonts w:asciiTheme="minorHAnsi" w:hAnsiTheme="minorHAnsi"/>
          <w:sz w:val="22"/>
          <w:szCs w:val="22"/>
        </w:rPr>
        <w:t>_____________________________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76332" w14:paraId="41C32B26" w14:textId="77777777" w:rsidTr="00B76332">
        <w:tc>
          <w:tcPr>
            <w:tcW w:w="2925" w:type="dxa"/>
          </w:tcPr>
          <w:p w14:paraId="1571B462" w14:textId="77777777" w:rsidR="00B76332" w:rsidRP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7633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formação DRH</w:t>
            </w:r>
          </w:p>
        </w:tc>
        <w:tc>
          <w:tcPr>
            <w:tcW w:w="2926" w:type="dxa"/>
          </w:tcPr>
          <w:p w14:paraId="4621DA8F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BCA7A51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5559C13A" w14:textId="77777777" w:rsidTr="00B76332">
        <w:tc>
          <w:tcPr>
            <w:tcW w:w="2925" w:type="dxa"/>
          </w:tcPr>
          <w:p w14:paraId="775B33B5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0DB9DF8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447E646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3D6BA990" w14:textId="77777777" w:rsidTr="00B76332">
        <w:tc>
          <w:tcPr>
            <w:tcW w:w="2925" w:type="dxa"/>
          </w:tcPr>
          <w:p w14:paraId="6F56C370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E9499D1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5DDEA20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2190762F" w14:textId="77777777" w:rsidTr="00B76332">
        <w:tc>
          <w:tcPr>
            <w:tcW w:w="2925" w:type="dxa"/>
          </w:tcPr>
          <w:p w14:paraId="6654CE47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5E7A793F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B8A3E9B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2F93A09B" w14:textId="77777777" w:rsidTr="00B76332">
        <w:tc>
          <w:tcPr>
            <w:tcW w:w="2925" w:type="dxa"/>
          </w:tcPr>
          <w:p w14:paraId="3E12B38E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E7F1730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CA98D04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0F12E75E" w14:textId="77777777" w:rsidTr="00B76332">
        <w:tc>
          <w:tcPr>
            <w:tcW w:w="2925" w:type="dxa"/>
          </w:tcPr>
          <w:p w14:paraId="4D851F18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706ABD2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5FA516F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15C05F22" w14:textId="77777777" w:rsidTr="00B76332">
        <w:tc>
          <w:tcPr>
            <w:tcW w:w="2925" w:type="dxa"/>
          </w:tcPr>
          <w:p w14:paraId="6342C508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38DB37A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E2B148E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3A8F4CB1" w14:textId="77777777" w:rsidTr="00B76332">
        <w:tc>
          <w:tcPr>
            <w:tcW w:w="2925" w:type="dxa"/>
          </w:tcPr>
          <w:p w14:paraId="100E6323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2FDE9A5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31F90DB3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69081EF5" w14:textId="77777777" w:rsidTr="00B76332">
        <w:tc>
          <w:tcPr>
            <w:tcW w:w="2925" w:type="dxa"/>
          </w:tcPr>
          <w:p w14:paraId="267DF2C7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8D772EA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0C6064CF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127068D8" w14:textId="77777777" w:rsidTr="00B76332">
        <w:tc>
          <w:tcPr>
            <w:tcW w:w="2925" w:type="dxa"/>
            <w:tcBorders>
              <w:bottom w:val="nil"/>
            </w:tcBorders>
          </w:tcPr>
          <w:p w14:paraId="77987AF6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FB22707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0901487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22E8BE8C" w14:textId="77777777" w:rsidTr="00B76332">
        <w:tc>
          <w:tcPr>
            <w:tcW w:w="292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72EC39" w14:textId="77777777" w:rsidR="00B76332" w:rsidRDefault="00B76332" w:rsidP="00B76332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</w:tc>
        <w:tc>
          <w:tcPr>
            <w:tcW w:w="2926" w:type="dxa"/>
          </w:tcPr>
          <w:p w14:paraId="3CDD4B08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094435B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6C5B1361" w14:textId="77777777" w:rsidTr="00B76332">
        <w:tc>
          <w:tcPr>
            <w:tcW w:w="2925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5E2B515" w14:textId="77777777" w:rsidR="00B76332" w:rsidRDefault="00B76332" w:rsidP="00B76332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ssinatura identificada)</w:t>
            </w:r>
          </w:p>
        </w:tc>
        <w:tc>
          <w:tcPr>
            <w:tcW w:w="2926" w:type="dxa"/>
          </w:tcPr>
          <w:p w14:paraId="7549D79E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CE1C54E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332" w14:paraId="1DFCCEB7" w14:textId="77777777" w:rsidTr="00B76332">
        <w:tc>
          <w:tcPr>
            <w:tcW w:w="2925" w:type="dxa"/>
            <w:tcMar>
              <w:left w:w="0" w:type="dxa"/>
              <w:right w:w="0" w:type="dxa"/>
            </w:tcMar>
            <w:vAlign w:val="bottom"/>
          </w:tcPr>
          <w:p w14:paraId="7D036C77" w14:textId="77777777" w:rsidR="00B76332" w:rsidRDefault="00B76332" w:rsidP="00B76332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écnica Superior DRH</w:t>
            </w:r>
          </w:p>
        </w:tc>
        <w:tc>
          <w:tcPr>
            <w:tcW w:w="2926" w:type="dxa"/>
          </w:tcPr>
          <w:p w14:paraId="076517BB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4C4C1635" w14:textId="77777777" w:rsidR="00B76332" w:rsidRDefault="00B76332" w:rsidP="00456FC7">
            <w:pPr>
              <w:tabs>
                <w:tab w:val="left" w:pos="5070"/>
                <w:tab w:val="left" w:pos="6585"/>
              </w:tabs>
              <w:spacing w:line="360" w:lineRule="auto"/>
              <w:ind w:right="-4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</w:tr>
    </w:tbl>
    <w:p w14:paraId="069305B2" w14:textId="77777777" w:rsidR="009568A7" w:rsidRPr="00456FC7" w:rsidRDefault="009568A7" w:rsidP="00456FC7">
      <w:pPr>
        <w:tabs>
          <w:tab w:val="left" w:pos="5070"/>
          <w:tab w:val="left" w:pos="6585"/>
        </w:tabs>
        <w:spacing w:line="360" w:lineRule="auto"/>
        <w:ind w:right="-428"/>
        <w:rPr>
          <w:rFonts w:asciiTheme="minorHAnsi" w:hAnsiTheme="minorHAnsi"/>
          <w:sz w:val="22"/>
          <w:szCs w:val="22"/>
        </w:rPr>
      </w:pPr>
    </w:p>
    <w:sectPr w:rsidR="009568A7" w:rsidRPr="00456FC7" w:rsidSect="00A23B3B">
      <w:headerReference w:type="default" r:id="rId8"/>
      <w:footerReference w:type="default" r:id="rId9"/>
      <w:pgSz w:w="11906" w:h="16838"/>
      <w:pgMar w:top="1134" w:right="1418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772D" w14:textId="77777777" w:rsidR="0098493A" w:rsidRDefault="0098493A">
      <w:r>
        <w:separator/>
      </w:r>
    </w:p>
  </w:endnote>
  <w:endnote w:type="continuationSeparator" w:id="0">
    <w:p w14:paraId="0840CF5C" w14:textId="77777777" w:rsidR="0098493A" w:rsidRDefault="009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17248982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591509146"/>
          <w:docPartObj>
            <w:docPartGallery w:val="Page Numbers (Top of Page)"/>
            <w:docPartUnique/>
          </w:docPartObj>
        </w:sdtPr>
        <w:sdtEndPr/>
        <w:sdtContent>
          <w:p w14:paraId="7BB57362" w14:textId="77777777" w:rsidR="00F54FEB" w:rsidRDefault="00F54FEB" w:rsidP="00F54FEB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7577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7577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F54F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  <w:p w14:paraId="7B187B72" w14:textId="77777777" w:rsidR="00F54FEB" w:rsidRPr="00F54FEB" w:rsidRDefault="00F54FEB" w:rsidP="00F54FEB">
            <w:pPr>
              <w:pStyle w:val="Footer"/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.REP05/DRH/IP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2E84" w14:textId="77777777" w:rsidR="0098493A" w:rsidRDefault="0098493A">
      <w:r>
        <w:separator/>
      </w:r>
    </w:p>
  </w:footnote>
  <w:footnote w:type="continuationSeparator" w:id="0">
    <w:p w14:paraId="30BC3BF8" w14:textId="77777777" w:rsidR="0098493A" w:rsidRDefault="0098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A125" w14:textId="2CBA48CC" w:rsidR="00BD62C0" w:rsidRDefault="00F46F5B" w:rsidP="009B1F6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78E68" wp14:editId="530A82D5">
          <wp:simplePos x="0" y="0"/>
          <wp:positionH relativeFrom="column">
            <wp:posOffset>1828800</wp:posOffset>
          </wp:positionH>
          <wp:positionV relativeFrom="paragraph">
            <wp:posOffset>-259715</wp:posOffset>
          </wp:positionV>
          <wp:extent cx="2037715" cy="1120140"/>
          <wp:effectExtent l="0" t="0" r="0" b="0"/>
          <wp:wrapTight wrapText="bothSides">
            <wp:wrapPolygon edited="0">
              <wp:start x="4443" y="4776"/>
              <wp:lineTo x="3635" y="7347"/>
              <wp:lineTo x="3635" y="9918"/>
              <wp:lineTo x="4443" y="11388"/>
              <wp:lineTo x="5452" y="16531"/>
              <wp:lineTo x="6866" y="16531"/>
              <wp:lineTo x="7270" y="15796"/>
              <wp:lineTo x="7875" y="12490"/>
              <wp:lineTo x="17770" y="10653"/>
              <wp:lineTo x="17770" y="5510"/>
              <wp:lineTo x="5856" y="4776"/>
              <wp:lineTo x="4443" y="4776"/>
            </wp:wrapPolygon>
          </wp:wrapTight>
          <wp:docPr id="294022521" name="Imagem 294022521" descr="Uma imagem com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55082" name="Imagem 1" descr="Uma imagem com Gráficos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B9"/>
    <w:multiLevelType w:val="hybridMultilevel"/>
    <w:tmpl w:val="ADC4C7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8E803222">
      <w:start w:val="1"/>
      <w:numFmt w:val="lowerRoman"/>
      <w:lvlText w:val="%2."/>
      <w:lvlJc w:val="right"/>
      <w:pPr>
        <w:ind w:left="1247" w:hanging="283"/>
      </w:pPr>
      <w:rPr>
        <w:rFonts w:asciiTheme="minorHAnsi" w:hAnsiTheme="minorHAnsi" w:hint="default"/>
        <w:b/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AAE"/>
    <w:multiLevelType w:val="hybridMultilevel"/>
    <w:tmpl w:val="96D01C2E"/>
    <w:lvl w:ilvl="0" w:tplc="95241F3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F96"/>
    <w:multiLevelType w:val="hybridMultilevel"/>
    <w:tmpl w:val="C0FC4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266"/>
    <w:multiLevelType w:val="hybridMultilevel"/>
    <w:tmpl w:val="44BC71B0"/>
    <w:lvl w:ilvl="0" w:tplc="CB168A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778E"/>
    <w:multiLevelType w:val="hybridMultilevel"/>
    <w:tmpl w:val="082863E0"/>
    <w:lvl w:ilvl="0" w:tplc="22EC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3DE"/>
    <w:multiLevelType w:val="hybridMultilevel"/>
    <w:tmpl w:val="3FA88964"/>
    <w:lvl w:ilvl="0" w:tplc="08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179E5"/>
    <w:multiLevelType w:val="hybridMultilevel"/>
    <w:tmpl w:val="44BC71B0"/>
    <w:lvl w:ilvl="0" w:tplc="CB168A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64F"/>
    <w:multiLevelType w:val="hybridMultilevel"/>
    <w:tmpl w:val="6C8CAE48"/>
    <w:lvl w:ilvl="0" w:tplc="849CB8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12E7"/>
    <w:multiLevelType w:val="hybridMultilevel"/>
    <w:tmpl w:val="B7328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7D3C"/>
    <w:multiLevelType w:val="hybridMultilevel"/>
    <w:tmpl w:val="CA827B9C"/>
    <w:lvl w:ilvl="0" w:tplc="9D4880D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2D4F5F"/>
    <w:multiLevelType w:val="hybridMultilevel"/>
    <w:tmpl w:val="E18E9E8A"/>
    <w:lvl w:ilvl="0" w:tplc="B9C2F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31812">
    <w:abstractNumId w:val="5"/>
  </w:num>
  <w:num w:numId="2" w16cid:durableId="253320973">
    <w:abstractNumId w:val="4"/>
  </w:num>
  <w:num w:numId="3" w16cid:durableId="1585456303">
    <w:abstractNumId w:val="2"/>
  </w:num>
  <w:num w:numId="4" w16cid:durableId="742217039">
    <w:abstractNumId w:val="1"/>
  </w:num>
  <w:num w:numId="5" w16cid:durableId="815726615">
    <w:abstractNumId w:val="6"/>
  </w:num>
  <w:num w:numId="6" w16cid:durableId="772475309">
    <w:abstractNumId w:val="0"/>
  </w:num>
  <w:num w:numId="7" w16cid:durableId="1928923336">
    <w:abstractNumId w:val="10"/>
  </w:num>
  <w:num w:numId="8" w16cid:durableId="1172380185">
    <w:abstractNumId w:val="7"/>
  </w:num>
  <w:num w:numId="9" w16cid:durableId="610478533">
    <w:abstractNumId w:val="8"/>
  </w:num>
  <w:num w:numId="10" w16cid:durableId="1071807711">
    <w:abstractNumId w:val="3"/>
  </w:num>
  <w:num w:numId="11" w16cid:durableId="235749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aNUrtxL5SrMpnU0TIj/gijoknOqucLxk5492H4AL9ImoIWwoJr7juQcHNJXihZOQTeIx7Or16AMSNVuWxTQ6A==" w:salt="aOIS6uIdCYWAUvLFYTwdz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6F"/>
    <w:rsid w:val="00006094"/>
    <w:rsid w:val="00011640"/>
    <w:rsid w:val="000317A2"/>
    <w:rsid w:val="00032FBB"/>
    <w:rsid w:val="00040377"/>
    <w:rsid w:val="00051716"/>
    <w:rsid w:val="00063603"/>
    <w:rsid w:val="000671AB"/>
    <w:rsid w:val="000745E4"/>
    <w:rsid w:val="00084BBD"/>
    <w:rsid w:val="000B46AB"/>
    <w:rsid w:val="000D620F"/>
    <w:rsid w:val="000E75F0"/>
    <w:rsid w:val="000F7598"/>
    <w:rsid w:val="00105872"/>
    <w:rsid w:val="00115113"/>
    <w:rsid w:val="001259BA"/>
    <w:rsid w:val="0014252D"/>
    <w:rsid w:val="00153225"/>
    <w:rsid w:val="001628EB"/>
    <w:rsid w:val="001A1A5F"/>
    <w:rsid w:val="001A7EC0"/>
    <w:rsid w:val="001B1644"/>
    <w:rsid w:val="001E7E9E"/>
    <w:rsid w:val="002351D6"/>
    <w:rsid w:val="00240909"/>
    <w:rsid w:val="00250BED"/>
    <w:rsid w:val="0025554E"/>
    <w:rsid w:val="00264577"/>
    <w:rsid w:val="002753CC"/>
    <w:rsid w:val="00297E6F"/>
    <w:rsid w:val="002A0BA3"/>
    <w:rsid w:val="002A6E9C"/>
    <w:rsid w:val="002D7CC2"/>
    <w:rsid w:val="002E5D1C"/>
    <w:rsid w:val="002F007E"/>
    <w:rsid w:val="002F009C"/>
    <w:rsid w:val="0030248F"/>
    <w:rsid w:val="003144BB"/>
    <w:rsid w:val="00325282"/>
    <w:rsid w:val="00337CC7"/>
    <w:rsid w:val="00340AC6"/>
    <w:rsid w:val="0035259E"/>
    <w:rsid w:val="00365A22"/>
    <w:rsid w:val="0036633F"/>
    <w:rsid w:val="00370D8F"/>
    <w:rsid w:val="0037107F"/>
    <w:rsid w:val="00377275"/>
    <w:rsid w:val="00380B87"/>
    <w:rsid w:val="003840FD"/>
    <w:rsid w:val="00393DE4"/>
    <w:rsid w:val="003B1AD6"/>
    <w:rsid w:val="003C1012"/>
    <w:rsid w:val="003C6994"/>
    <w:rsid w:val="003D25ED"/>
    <w:rsid w:val="0041314F"/>
    <w:rsid w:val="0043088B"/>
    <w:rsid w:val="00430F94"/>
    <w:rsid w:val="004330C1"/>
    <w:rsid w:val="00456FC7"/>
    <w:rsid w:val="004635F3"/>
    <w:rsid w:val="00477672"/>
    <w:rsid w:val="00482027"/>
    <w:rsid w:val="004A6A98"/>
    <w:rsid w:val="004A7967"/>
    <w:rsid w:val="004B0843"/>
    <w:rsid w:val="004C6E29"/>
    <w:rsid w:val="004D0FED"/>
    <w:rsid w:val="004D1C4D"/>
    <w:rsid w:val="004D27D4"/>
    <w:rsid w:val="004F54A2"/>
    <w:rsid w:val="004F5A6B"/>
    <w:rsid w:val="00501B04"/>
    <w:rsid w:val="005212C7"/>
    <w:rsid w:val="00531316"/>
    <w:rsid w:val="005463D1"/>
    <w:rsid w:val="00573951"/>
    <w:rsid w:val="00590313"/>
    <w:rsid w:val="005A136A"/>
    <w:rsid w:val="005A7234"/>
    <w:rsid w:val="005B0800"/>
    <w:rsid w:val="005C4228"/>
    <w:rsid w:val="005C77E8"/>
    <w:rsid w:val="005F4A7E"/>
    <w:rsid w:val="0064236B"/>
    <w:rsid w:val="00650E2B"/>
    <w:rsid w:val="00652E5D"/>
    <w:rsid w:val="00684463"/>
    <w:rsid w:val="006901D4"/>
    <w:rsid w:val="006911F3"/>
    <w:rsid w:val="006962EB"/>
    <w:rsid w:val="006D7169"/>
    <w:rsid w:val="006F5217"/>
    <w:rsid w:val="0070528A"/>
    <w:rsid w:val="00706993"/>
    <w:rsid w:val="007102CF"/>
    <w:rsid w:val="007111B1"/>
    <w:rsid w:val="00727B31"/>
    <w:rsid w:val="00730357"/>
    <w:rsid w:val="00736D5B"/>
    <w:rsid w:val="00744D02"/>
    <w:rsid w:val="00747F09"/>
    <w:rsid w:val="0077335C"/>
    <w:rsid w:val="007958BB"/>
    <w:rsid w:val="007A12DD"/>
    <w:rsid w:val="007A1574"/>
    <w:rsid w:val="007C2A39"/>
    <w:rsid w:val="007C7D50"/>
    <w:rsid w:val="007D3019"/>
    <w:rsid w:val="007D4ECC"/>
    <w:rsid w:val="007F7752"/>
    <w:rsid w:val="00801652"/>
    <w:rsid w:val="0082494A"/>
    <w:rsid w:val="0084578D"/>
    <w:rsid w:val="00852DF1"/>
    <w:rsid w:val="00863C23"/>
    <w:rsid w:val="008A0838"/>
    <w:rsid w:val="008B57E0"/>
    <w:rsid w:val="008C42C4"/>
    <w:rsid w:val="008D5720"/>
    <w:rsid w:val="008D5A03"/>
    <w:rsid w:val="008E1D2C"/>
    <w:rsid w:val="008F4653"/>
    <w:rsid w:val="009127EB"/>
    <w:rsid w:val="00944D6B"/>
    <w:rsid w:val="009501F8"/>
    <w:rsid w:val="009568A7"/>
    <w:rsid w:val="0098493A"/>
    <w:rsid w:val="00991062"/>
    <w:rsid w:val="009B1F64"/>
    <w:rsid w:val="009E5EAD"/>
    <w:rsid w:val="00A23B3B"/>
    <w:rsid w:val="00A35596"/>
    <w:rsid w:val="00A4676F"/>
    <w:rsid w:val="00A54A50"/>
    <w:rsid w:val="00A55462"/>
    <w:rsid w:val="00A72430"/>
    <w:rsid w:val="00A7577A"/>
    <w:rsid w:val="00A768E4"/>
    <w:rsid w:val="00A80E0C"/>
    <w:rsid w:val="00AB029A"/>
    <w:rsid w:val="00AB30FA"/>
    <w:rsid w:val="00AC3533"/>
    <w:rsid w:val="00AD3D0C"/>
    <w:rsid w:val="00AD4D3D"/>
    <w:rsid w:val="00AE46EB"/>
    <w:rsid w:val="00B00503"/>
    <w:rsid w:val="00B1031B"/>
    <w:rsid w:val="00B46592"/>
    <w:rsid w:val="00B509DD"/>
    <w:rsid w:val="00B553BF"/>
    <w:rsid w:val="00B76332"/>
    <w:rsid w:val="00BA619D"/>
    <w:rsid w:val="00BA64D2"/>
    <w:rsid w:val="00BB5B8A"/>
    <w:rsid w:val="00BD05EB"/>
    <w:rsid w:val="00BD62C0"/>
    <w:rsid w:val="00BE6825"/>
    <w:rsid w:val="00BF650E"/>
    <w:rsid w:val="00BF7EDE"/>
    <w:rsid w:val="00C05D6C"/>
    <w:rsid w:val="00C14054"/>
    <w:rsid w:val="00C52D30"/>
    <w:rsid w:val="00C60410"/>
    <w:rsid w:val="00C6098A"/>
    <w:rsid w:val="00C632D4"/>
    <w:rsid w:val="00CB5096"/>
    <w:rsid w:val="00CD419D"/>
    <w:rsid w:val="00CE625F"/>
    <w:rsid w:val="00CF0A31"/>
    <w:rsid w:val="00CF524F"/>
    <w:rsid w:val="00D06951"/>
    <w:rsid w:val="00D1370A"/>
    <w:rsid w:val="00D4706B"/>
    <w:rsid w:val="00D4771A"/>
    <w:rsid w:val="00D53420"/>
    <w:rsid w:val="00D5551E"/>
    <w:rsid w:val="00D6128B"/>
    <w:rsid w:val="00D63E61"/>
    <w:rsid w:val="00D7187C"/>
    <w:rsid w:val="00D80647"/>
    <w:rsid w:val="00DA1362"/>
    <w:rsid w:val="00DA3280"/>
    <w:rsid w:val="00DB4AF9"/>
    <w:rsid w:val="00DC121F"/>
    <w:rsid w:val="00DC1DE8"/>
    <w:rsid w:val="00DC3096"/>
    <w:rsid w:val="00DC763D"/>
    <w:rsid w:val="00DD440D"/>
    <w:rsid w:val="00DE46BA"/>
    <w:rsid w:val="00E37EE6"/>
    <w:rsid w:val="00E50D72"/>
    <w:rsid w:val="00E85FBF"/>
    <w:rsid w:val="00EE3273"/>
    <w:rsid w:val="00EE710A"/>
    <w:rsid w:val="00F25CCF"/>
    <w:rsid w:val="00F46F5B"/>
    <w:rsid w:val="00F51C51"/>
    <w:rsid w:val="00F54DBE"/>
    <w:rsid w:val="00F54FEB"/>
    <w:rsid w:val="00F56489"/>
    <w:rsid w:val="00F60F9F"/>
    <w:rsid w:val="00F679B1"/>
    <w:rsid w:val="00F76A59"/>
    <w:rsid w:val="00F921A4"/>
    <w:rsid w:val="00FA01A7"/>
    <w:rsid w:val="00FA3202"/>
    <w:rsid w:val="00FA5A72"/>
    <w:rsid w:val="00FA5AE0"/>
    <w:rsid w:val="00FB1092"/>
    <w:rsid w:val="00FB4ABE"/>
    <w:rsid w:val="00FF293B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1DF66C"/>
  <w15:docId w15:val="{29988129-9727-4D10-AD33-9A9D0965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36A"/>
    <w:pPr>
      <w:spacing w:line="480" w:lineRule="auto"/>
      <w:ind w:right="-318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BE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50BE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250BED"/>
  </w:style>
  <w:style w:type="table" w:styleId="TableGrid">
    <w:name w:val="Table Grid"/>
    <w:basedOn w:val="TableNormal"/>
    <w:rsid w:val="0074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D419D"/>
    <w:rPr>
      <w:sz w:val="24"/>
      <w:szCs w:val="24"/>
    </w:rPr>
  </w:style>
  <w:style w:type="paragraph" w:styleId="Revision">
    <w:name w:val="Revision"/>
    <w:hidden/>
    <w:uiPriority w:val="99"/>
    <w:semiHidden/>
    <w:rsid w:val="00D06951"/>
    <w:rPr>
      <w:sz w:val="24"/>
      <w:szCs w:val="24"/>
    </w:rPr>
  </w:style>
  <w:style w:type="paragraph" w:styleId="BalloonText">
    <w:name w:val="Balloon Text"/>
    <w:basedOn w:val="Normal"/>
    <w:link w:val="BalloonTextChar"/>
    <w:rsid w:val="00D06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62EB"/>
    <w:rPr>
      <w:color w:val="808080"/>
    </w:rPr>
  </w:style>
  <w:style w:type="paragraph" w:styleId="ListParagraph">
    <w:name w:val="List Paragraph"/>
    <w:basedOn w:val="Normal"/>
    <w:uiPriority w:val="34"/>
    <w:qFormat/>
    <w:rsid w:val="00A554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01652"/>
    <w:rPr>
      <w:sz w:val="24"/>
      <w:szCs w:val="24"/>
    </w:rPr>
  </w:style>
  <w:style w:type="character" w:customStyle="1" w:styleId="Estilo1">
    <w:name w:val="Estilo1"/>
    <w:basedOn w:val="DefaultParagraphFont"/>
    <w:uiPriority w:val="1"/>
    <w:rsid w:val="00C6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81C99874D45149BF0A4837DCDC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5B8EA-1C93-474F-998F-C28602BE57EB}"/>
      </w:docPartPr>
      <w:docPartBody>
        <w:p w:rsidR="00A17D29" w:rsidRDefault="00A17D29">
          <w:pPr>
            <w:pStyle w:val="0EB81C99874D45149BF0A4837DCDCB6F"/>
          </w:pPr>
          <w:r w:rsidRPr="00AA4925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B5EBD7C9F51A45B086F09B86E3380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3F12F-F442-465F-BFE6-3E7F8D8957BA}"/>
      </w:docPartPr>
      <w:docPartBody>
        <w:p w:rsidR="004E572F" w:rsidRDefault="00043E80" w:rsidP="00043E80">
          <w:pPr>
            <w:pStyle w:val="B5EBD7C9F51A45B086F09B86E3380BEB"/>
          </w:pPr>
          <w:r w:rsidRPr="00AA4925">
            <w:rPr>
              <w:rStyle w:val="PlaceholderText"/>
            </w:rPr>
            <w:t>Clique aqui para introduzir uma data.</w:t>
          </w:r>
        </w:p>
      </w:docPartBody>
    </w:docPart>
    <w:docPart>
      <w:docPartPr>
        <w:name w:val="DE85C8D5CF51428EAD9F1E4D8D6C3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27DDF-171A-4227-B9B2-B37830877559}"/>
      </w:docPartPr>
      <w:docPartBody>
        <w:p w:rsidR="000675CB" w:rsidRDefault="004E572F" w:rsidP="004E572F">
          <w:pPr>
            <w:pStyle w:val="DE85C8D5CF51428EAD9F1E4D8D6C3FD4"/>
          </w:pPr>
          <w:r w:rsidRPr="00DC763D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p>
      </w:docPartBody>
    </w:docPart>
    <w:docPart>
      <w:docPartPr>
        <w:name w:val="13FCDC6325F6407BB3CD0DB27391F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3508C-A026-4A61-86DB-33142B444BF5}"/>
      </w:docPartPr>
      <w:docPartBody>
        <w:p w:rsidR="000675CB" w:rsidRDefault="004E572F" w:rsidP="004E572F">
          <w:pPr>
            <w:pStyle w:val="13FCDC6325F6407BB3CD0DB27391FC57"/>
          </w:pPr>
          <w:r w:rsidRPr="00DC763D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Escolha um item.</w:t>
          </w:r>
        </w:p>
      </w:docPartBody>
    </w:docPart>
    <w:docPart>
      <w:docPartPr>
        <w:name w:val="2D4448658571414FBBBE4ED23D60A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200C-8A97-4B15-B26D-5997A5C04128}"/>
      </w:docPartPr>
      <w:docPartBody>
        <w:p w:rsidR="000675CB" w:rsidRDefault="004E572F" w:rsidP="004E572F">
          <w:pPr>
            <w:pStyle w:val="2D4448658571414FBBBE4ED23D60AE12"/>
          </w:pPr>
          <w:r w:rsidRPr="00DC763D">
            <w:rPr>
              <w:rStyle w:val="PlaceholderText"/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F1B81-95F0-41BC-8E3F-BB6B3F642C38}"/>
      </w:docPartPr>
      <w:docPartBody>
        <w:p w:rsidR="000675CB" w:rsidRDefault="004E572F">
          <w:r w:rsidRPr="00103984">
            <w:rPr>
              <w:rStyle w:val="PlaceholderText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D29"/>
    <w:rsid w:val="00043E80"/>
    <w:rsid w:val="000675CB"/>
    <w:rsid w:val="00275F5D"/>
    <w:rsid w:val="003343E5"/>
    <w:rsid w:val="004E572F"/>
    <w:rsid w:val="00744FF3"/>
    <w:rsid w:val="007C4B3A"/>
    <w:rsid w:val="00A17D29"/>
    <w:rsid w:val="00AC3165"/>
    <w:rsid w:val="00B5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72F"/>
    <w:rPr>
      <w:color w:val="808080"/>
    </w:rPr>
  </w:style>
  <w:style w:type="paragraph" w:customStyle="1" w:styleId="0EB81C99874D45149BF0A4837DCDCB6F">
    <w:name w:val="0EB81C99874D45149BF0A4837DCDCB6F"/>
  </w:style>
  <w:style w:type="paragraph" w:customStyle="1" w:styleId="B5EBD7C9F51A45B086F09B86E3380BEB">
    <w:name w:val="B5EBD7C9F51A45B086F09B86E3380BEB"/>
    <w:rsid w:val="00043E80"/>
    <w:pPr>
      <w:spacing w:after="160" w:line="259" w:lineRule="auto"/>
    </w:pPr>
  </w:style>
  <w:style w:type="paragraph" w:customStyle="1" w:styleId="DE85C8D5CF51428EAD9F1E4D8D6C3FD4">
    <w:name w:val="DE85C8D5CF51428EAD9F1E4D8D6C3FD4"/>
    <w:rsid w:val="004E572F"/>
    <w:pPr>
      <w:spacing w:after="0" w:line="480" w:lineRule="auto"/>
      <w:ind w:right="-3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CDC6325F6407BB3CD0DB27391FC57">
    <w:name w:val="13FCDC6325F6407BB3CD0DB27391FC57"/>
    <w:rsid w:val="004E572F"/>
    <w:pPr>
      <w:spacing w:after="0" w:line="480" w:lineRule="auto"/>
      <w:ind w:right="-3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448658571414FBBBE4ED23D60AE12">
    <w:name w:val="2D4448658571414FBBBE4ED23D60AE12"/>
    <w:rsid w:val="004E572F"/>
    <w:pPr>
      <w:spacing w:after="0" w:line="480" w:lineRule="auto"/>
      <w:ind w:right="-31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12-540D-4B64-9058-CF36AFF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5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POLITÉCNICO DE SETÚBAL</vt:lpstr>
      <vt:lpstr>INSTITUTO POLITÉCNICO DE SETÚBAL</vt:lpstr>
    </vt:vector>
  </TitlesOfParts>
  <Company>HP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SETÚBAL</dc:title>
  <dc:creator>Ana Antonio</dc:creator>
  <cp:lastModifiedBy>Iolanda Silva</cp:lastModifiedBy>
  <cp:revision>23</cp:revision>
  <cp:lastPrinted>2014-12-01T14:56:00Z</cp:lastPrinted>
  <dcterms:created xsi:type="dcterms:W3CDTF">2014-12-19T11:30:00Z</dcterms:created>
  <dcterms:modified xsi:type="dcterms:W3CDTF">2023-11-09T10:58:00Z</dcterms:modified>
</cp:coreProperties>
</file>